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CB" w:rsidRDefault="000720CB" w:rsidP="000720CB">
      <w:pPr>
        <w:rPr>
          <w:rFonts w:ascii="Candara" w:hAnsi="Candara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98390</wp:posOffset>
            </wp:positionH>
            <wp:positionV relativeFrom="paragraph">
              <wp:posOffset>-92075</wp:posOffset>
            </wp:positionV>
            <wp:extent cx="1633855" cy="1050925"/>
            <wp:effectExtent l="0" t="0" r="4445" b="0"/>
            <wp:wrapNone/>
            <wp:docPr id="2" name="Immagine 2" descr="Logo_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P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0CB" w:rsidRDefault="000720CB" w:rsidP="000720CB">
      <w:pPr>
        <w:rPr>
          <w:rFonts w:ascii="Eurostile" w:hAnsi="Eurostile"/>
          <w:sz w:val="16"/>
          <w:szCs w:val="16"/>
        </w:rPr>
      </w:pPr>
    </w:p>
    <w:p w:rsidR="000720CB" w:rsidRDefault="000720CB" w:rsidP="000720CB">
      <w:pPr>
        <w:rPr>
          <w:rFonts w:ascii="Eurostile" w:hAnsi="Eurostile"/>
          <w:sz w:val="16"/>
          <w:szCs w:val="16"/>
        </w:rPr>
      </w:pPr>
    </w:p>
    <w:p w:rsidR="000720CB" w:rsidRDefault="000720CB" w:rsidP="000720CB">
      <w:pPr>
        <w:ind w:right="-74"/>
        <w:jc w:val="center"/>
        <w:rPr>
          <w:rFonts w:ascii="Eurostile" w:hAnsi="Eurostile" w:cs="Calibri"/>
          <w:b/>
          <w:sz w:val="36"/>
        </w:rPr>
      </w:pPr>
    </w:p>
    <w:p w:rsidR="000720CB" w:rsidRPr="00795BBF" w:rsidRDefault="000A7180" w:rsidP="000720CB">
      <w:pPr>
        <w:ind w:right="-74"/>
        <w:jc w:val="center"/>
        <w:rPr>
          <w:rFonts w:ascii="EuroStyle" w:hAnsi="EuroStyle" w:cs="Calibri"/>
          <w:b/>
          <w:sz w:val="22"/>
        </w:rPr>
      </w:pPr>
      <w:r>
        <w:rPr>
          <w:rFonts w:ascii="EuroStyle" w:hAnsi="EuroStyle" w:cs="Calibri"/>
          <w:b/>
          <w:sz w:val="22"/>
        </w:rPr>
        <w:t xml:space="preserve">Domanda di </w:t>
      </w:r>
      <w:r w:rsidR="008E7E96">
        <w:rPr>
          <w:rFonts w:ascii="EuroStyle" w:hAnsi="EuroStyle" w:cs="Calibri"/>
          <w:b/>
          <w:sz w:val="22"/>
        </w:rPr>
        <w:t xml:space="preserve">iscrizione al corso </w:t>
      </w:r>
    </w:p>
    <w:p w:rsidR="00AB08B3" w:rsidRPr="00986509" w:rsidRDefault="008E7E96" w:rsidP="000720CB">
      <w:pPr>
        <w:shd w:val="clear" w:color="auto" w:fill="548DD4"/>
        <w:spacing w:before="120" w:after="120"/>
        <w:ind w:right="-74"/>
        <w:jc w:val="center"/>
        <w:rPr>
          <w:rFonts w:ascii="EuroStyle" w:hAnsi="EuroStyle" w:cs="Calibri"/>
          <w:b/>
          <w:color w:val="FFFF00"/>
          <w:sz w:val="36"/>
        </w:rPr>
      </w:pPr>
      <w:r>
        <w:rPr>
          <w:rFonts w:ascii="EuroStyle" w:hAnsi="EuroStyle" w:cs="Calibri"/>
          <w:b/>
          <w:color w:val="FFFF00"/>
          <w:sz w:val="36"/>
        </w:rPr>
        <w:t>DISTURBI SPETTRO AUTISTICO IN ETA’ PRESCOLARE</w:t>
      </w:r>
    </w:p>
    <w:p w:rsidR="000720CB" w:rsidRPr="006A2608" w:rsidRDefault="008E7E96" w:rsidP="006A2608">
      <w:pPr>
        <w:ind w:right="-74"/>
        <w:jc w:val="center"/>
        <w:rPr>
          <w:rFonts w:ascii="EuroStyle" w:hAnsi="EuroStyle" w:cs="Calibri"/>
          <w:b/>
          <w:sz w:val="32"/>
          <w:szCs w:val="32"/>
        </w:rPr>
      </w:pPr>
      <w:r>
        <w:rPr>
          <w:rFonts w:ascii="EuroStyle" w:hAnsi="EuroStyle" w:cs="Calibri"/>
          <w:b/>
          <w:sz w:val="32"/>
          <w:szCs w:val="32"/>
        </w:rPr>
        <w:t xml:space="preserve">12 – 13 NOVEMBRE </w:t>
      </w:r>
      <w:r w:rsidR="005B3662">
        <w:rPr>
          <w:rFonts w:ascii="EuroStyle" w:hAnsi="EuroStyle" w:cs="Calibri"/>
          <w:b/>
          <w:sz w:val="32"/>
          <w:szCs w:val="32"/>
        </w:rPr>
        <w:t xml:space="preserve">2021 </w:t>
      </w:r>
    </w:p>
    <w:p w:rsidR="000720CB" w:rsidRPr="00795BBF" w:rsidRDefault="000720CB" w:rsidP="000720CB">
      <w:pPr>
        <w:ind w:right="-74"/>
        <w:rPr>
          <w:rFonts w:ascii="EuroStyle" w:hAnsi="EuroStyle"/>
          <w:b/>
          <w:sz w:val="20"/>
          <w:szCs w:val="16"/>
        </w:rPr>
      </w:pPr>
      <w:r w:rsidRPr="00795BBF">
        <w:rPr>
          <w:rFonts w:ascii="EuroStyle" w:hAnsi="EuroStyle"/>
          <w:b/>
          <w:sz w:val="20"/>
          <w:szCs w:val="16"/>
        </w:rPr>
        <w:t>Dati anagrafici</w:t>
      </w:r>
    </w:p>
    <w:tbl>
      <w:tblPr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1"/>
        <w:gridCol w:w="5201"/>
      </w:tblGrid>
      <w:tr w:rsidR="000720CB" w:rsidRPr="00795BBF" w:rsidTr="00FD5A3F">
        <w:trPr>
          <w:trHeight w:val="312"/>
        </w:trPr>
        <w:tc>
          <w:tcPr>
            <w:tcW w:w="5201" w:type="dxa"/>
            <w:shd w:val="clear" w:color="auto" w:fill="auto"/>
          </w:tcPr>
          <w:p w:rsidR="000720CB" w:rsidRPr="00795BBF" w:rsidRDefault="000720CB" w:rsidP="00544B4E">
            <w:pPr>
              <w:tabs>
                <w:tab w:val="left" w:pos="9387"/>
              </w:tabs>
              <w:rPr>
                <w:rFonts w:ascii="EuroStyle" w:hAnsi="EuroStyle"/>
              </w:rPr>
            </w:pPr>
            <w:r w:rsidRPr="00795BBF">
              <w:rPr>
                <w:rFonts w:ascii="EuroStyle" w:hAnsi="EuroStyle"/>
              </w:rPr>
              <w:t>COGNOME</w:t>
            </w:r>
          </w:p>
        </w:tc>
        <w:tc>
          <w:tcPr>
            <w:tcW w:w="5201" w:type="dxa"/>
            <w:shd w:val="clear" w:color="auto" w:fill="auto"/>
          </w:tcPr>
          <w:p w:rsidR="000720CB" w:rsidRPr="00795BBF" w:rsidRDefault="000720CB" w:rsidP="00544B4E">
            <w:pPr>
              <w:tabs>
                <w:tab w:val="left" w:pos="9387"/>
              </w:tabs>
              <w:rPr>
                <w:rFonts w:ascii="EuroStyle" w:hAnsi="EuroStyle"/>
              </w:rPr>
            </w:pPr>
            <w:r w:rsidRPr="00795BBF">
              <w:rPr>
                <w:rFonts w:ascii="EuroStyle" w:hAnsi="EuroStyle"/>
              </w:rPr>
              <w:t>NOME</w:t>
            </w:r>
          </w:p>
        </w:tc>
      </w:tr>
      <w:tr w:rsidR="000720CB" w:rsidRPr="00795BBF" w:rsidTr="00FD5A3F">
        <w:trPr>
          <w:trHeight w:val="312"/>
        </w:trPr>
        <w:tc>
          <w:tcPr>
            <w:tcW w:w="5201" w:type="dxa"/>
            <w:shd w:val="clear" w:color="auto" w:fill="auto"/>
          </w:tcPr>
          <w:p w:rsidR="000720CB" w:rsidRPr="00795BBF" w:rsidRDefault="000720CB" w:rsidP="00544B4E">
            <w:pPr>
              <w:tabs>
                <w:tab w:val="left" w:pos="9387"/>
              </w:tabs>
              <w:rPr>
                <w:rFonts w:ascii="EuroStyle" w:hAnsi="EuroStyle"/>
              </w:rPr>
            </w:pPr>
            <w:r w:rsidRPr="00795BBF">
              <w:rPr>
                <w:rFonts w:ascii="EuroStyle" w:hAnsi="EuroStyle"/>
              </w:rPr>
              <w:t>LUOGO DI NASCITA</w:t>
            </w:r>
          </w:p>
        </w:tc>
        <w:tc>
          <w:tcPr>
            <w:tcW w:w="5201" w:type="dxa"/>
            <w:shd w:val="clear" w:color="auto" w:fill="auto"/>
          </w:tcPr>
          <w:p w:rsidR="000720CB" w:rsidRPr="00795BBF" w:rsidRDefault="000720CB" w:rsidP="00544B4E">
            <w:pPr>
              <w:tabs>
                <w:tab w:val="left" w:pos="9387"/>
              </w:tabs>
              <w:rPr>
                <w:rFonts w:ascii="EuroStyle" w:hAnsi="EuroStyle"/>
              </w:rPr>
            </w:pPr>
            <w:r w:rsidRPr="00795BBF">
              <w:rPr>
                <w:rFonts w:ascii="EuroStyle" w:hAnsi="EuroStyle"/>
              </w:rPr>
              <w:t xml:space="preserve">DATA </w:t>
            </w:r>
          </w:p>
        </w:tc>
      </w:tr>
      <w:tr w:rsidR="000720CB" w:rsidRPr="00795BBF" w:rsidTr="00FD5A3F">
        <w:trPr>
          <w:trHeight w:val="333"/>
        </w:trPr>
        <w:tc>
          <w:tcPr>
            <w:tcW w:w="5201" w:type="dxa"/>
            <w:shd w:val="clear" w:color="auto" w:fill="auto"/>
          </w:tcPr>
          <w:p w:rsidR="000720CB" w:rsidRPr="00795BBF" w:rsidRDefault="000720CB" w:rsidP="00544B4E">
            <w:pPr>
              <w:tabs>
                <w:tab w:val="left" w:pos="9387"/>
              </w:tabs>
              <w:rPr>
                <w:rFonts w:ascii="EuroStyle" w:hAnsi="EuroStyle"/>
              </w:rPr>
            </w:pPr>
            <w:r w:rsidRPr="00795BBF">
              <w:rPr>
                <w:rFonts w:ascii="EuroStyle" w:hAnsi="EuroStyle"/>
              </w:rPr>
              <w:t>CODICE FISCALE</w:t>
            </w:r>
          </w:p>
        </w:tc>
        <w:tc>
          <w:tcPr>
            <w:tcW w:w="5201" w:type="dxa"/>
            <w:shd w:val="clear" w:color="auto" w:fill="auto"/>
          </w:tcPr>
          <w:p w:rsidR="000720CB" w:rsidRPr="00795BBF" w:rsidRDefault="000720CB" w:rsidP="00544B4E">
            <w:pPr>
              <w:tabs>
                <w:tab w:val="left" w:pos="9387"/>
              </w:tabs>
              <w:rPr>
                <w:rFonts w:ascii="EuroStyle" w:hAnsi="EuroStyle"/>
              </w:rPr>
            </w:pPr>
            <w:r w:rsidRPr="00795BBF">
              <w:rPr>
                <w:rFonts w:ascii="EuroStyle" w:hAnsi="EuroStyle"/>
              </w:rPr>
              <w:t xml:space="preserve">P. IVA </w:t>
            </w:r>
            <w:r w:rsidRPr="00795BBF">
              <w:rPr>
                <w:rFonts w:ascii="EuroStyle" w:hAnsi="EuroStyle"/>
                <w:sz w:val="16"/>
              </w:rPr>
              <w:t>(eventuale)</w:t>
            </w:r>
          </w:p>
        </w:tc>
      </w:tr>
    </w:tbl>
    <w:p w:rsidR="000720CB" w:rsidRPr="00795BBF" w:rsidRDefault="000720CB" w:rsidP="000720CB">
      <w:pPr>
        <w:rPr>
          <w:rFonts w:ascii="EuroStyle" w:hAnsi="EuroStyle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3103"/>
        <w:gridCol w:w="5204"/>
      </w:tblGrid>
      <w:tr w:rsidR="000720CB" w:rsidRPr="00795BBF" w:rsidTr="00FD5A3F">
        <w:trPr>
          <w:trHeight w:val="351"/>
        </w:trPr>
        <w:tc>
          <w:tcPr>
            <w:tcW w:w="5214" w:type="dxa"/>
            <w:gridSpan w:val="2"/>
            <w:shd w:val="clear" w:color="auto" w:fill="auto"/>
          </w:tcPr>
          <w:p w:rsidR="000720CB" w:rsidRPr="00795BBF" w:rsidRDefault="000720CB" w:rsidP="00544B4E">
            <w:pPr>
              <w:tabs>
                <w:tab w:val="left" w:pos="9387"/>
              </w:tabs>
              <w:rPr>
                <w:rFonts w:ascii="EuroStyle" w:hAnsi="EuroStyle"/>
              </w:rPr>
            </w:pPr>
            <w:r w:rsidRPr="00795BBF">
              <w:rPr>
                <w:rFonts w:ascii="EuroStyle" w:hAnsi="EuroStyle"/>
              </w:rPr>
              <w:t>INDIRIZZO</w:t>
            </w:r>
          </w:p>
        </w:tc>
        <w:tc>
          <w:tcPr>
            <w:tcW w:w="5204" w:type="dxa"/>
            <w:shd w:val="clear" w:color="auto" w:fill="auto"/>
          </w:tcPr>
          <w:p w:rsidR="000720CB" w:rsidRPr="00795BBF" w:rsidRDefault="000720CB" w:rsidP="00544B4E">
            <w:pPr>
              <w:tabs>
                <w:tab w:val="left" w:pos="9387"/>
              </w:tabs>
              <w:rPr>
                <w:rFonts w:ascii="EuroStyle" w:hAnsi="EuroStyle"/>
              </w:rPr>
            </w:pPr>
            <w:r w:rsidRPr="00795BBF">
              <w:rPr>
                <w:rFonts w:ascii="EuroStyle" w:hAnsi="EuroStyle"/>
              </w:rPr>
              <w:t>CITTA’</w:t>
            </w:r>
          </w:p>
        </w:tc>
      </w:tr>
      <w:tr w:rsidR="000720CB" w:rsidRPr="00795BBF" w:rsidTr="00FD5A3F">
        <w:trPr>
          <w:trHeight w:val="351"/>
        </w:trPr>
        <w:tc>
          <w:tcPr>
            <w:tcW w:w="2111" w:type="dxa"/>
            <w:shd w:val="clear" w:color="auto" w:fill="auto"/>
          </w:tcPr>
          <w:p w:rsidR="000720CB" w:rsidRPr="00795BBF" w:rsidRDefault="000720CB" w:rsidP="00544B4E">
            <w:pPr>
              <w:tabs>
                <w:tab w:val="left" w:pos="9387"/>
              </w:tabs>
              <w:rPr>
                <w:rFonts w:ascii="EuroStyle" w:hAnsi="EuroStyle"/>
              </w:rPr>
            </w:pPr>
            <w:r w:rsidRPr="00795BBF">
              <w:rPr>
                <w:rFonts w:ascii="EuroStyle" w:hAnsi="EuroStyle"/>
              </w:rPr>
              <w:t>CAP</w:t>
            </w:r>
          </w:p>
        </w:tc>
        <w:tc>
          <w:tcPr>
            <w:tcW w:w="3102" w:type="dxa"/>
            <w:shd w:val="clear" w:color="auto" w:fill="auto"/>
          </w:tcPr>
          <w:p w:rsidR="000720CB" w:rsidRPr="00795BBF" w:rsidRDefault="000720CB" w:rsidP="00544B4E">
            <w:pPr>
              <w:tabs>
                <w:tab w:val="left" w:pos="9387"/>
              </w:tabs>
              <w:rPr>
                <w:rFonts w:ascii="EuroStyle" w:hAnsi="EuroStyle"/>
              </w:rPr>
            </w:pPr>
            <w:r w:rsidRPr="00795BBF">
              <w:rPr>
                <w:rFonts w:ascii="EuroStyle" w:hAnsi="EuroStyle"/>
              </w:rPr>
              <w:t>TEL.</w:t>
            </w:r>
          </w:p>
        </w:tc>
        <w:tc>
          <w:tcPr>
            <w:tcW w:w="5204" w:type="dxa"/>
            <w:shd w:val="clear" w:color="auto" w:fill="auto"/>
          </w:tcPr>
          <w:p w:rsidR="000720CB" w:rsidRPr="00795BBF" w:rsidRDefault="000720CB" w:rsidP="00544B4E">
            <w:pPr>
              <w:tabs>
                <w:tab w:val="left" w:pos="9387"/>
              </w:tabs>
              <w:rPr>
                <w:rFonts w:ascii="EuroStyle" w:hAnsi="EuroStyle"/>
              </w:rPr>
            </w:pPr>
            <w:r w:rsidRPr="00795BBF">
              <w:rPr>
                <w:rFonts w:ascii="EuroStyle" w:hAnsi="EuroStyle"/>
              </w:rPr>
              <w:t>MAIL</w:t>
            </w:r>
          </w:p>
        </w:tc>
      </w:tr>
    </w:tbl>
    <w:p w:rsidR="00FD5A3F" w:rsidRDefault="00FD5A3F" w:rsidP="000720CB">
      <w:pPr>
        <w:rPr>
          <w:rFonts w:ascii="EuroStyle" w:hAnsi="EuroStyle"/>
        </w:rPr>
      </w:pPr>
    </w:p>
    <w:p w:rsidR="00FD5A3F" w:rsidRDefault="00FD5A3F" w:rsidP="00FD5A3F">
      <w:pPr>
        <w:rPr>
          <w:rFonts w:ascii="EuroStyle" w:hAnsi="EuroStyle"/>
        </w:rPr>
      </w:pPr>
      <w:r>
        <w:rPr>
          <w:rFonts w:ascii="EuroStyle" w:hAnsi="EuroStyle"/>
        </w:rPr>
        <w:t xml:space="preserve">Informazioni ECM - </w:t>
      </w:r>
      <w:r w:rsidRPr="00FD5A3F">
        <w:rPr>
          <w:rFonts w:ascii="EuroStyle" w:hAnsi="EuroStyle"/>
        </w:rPr>
        <w:t xml:space="preserve">PROFESSIONE ai fini ECM – Barrare la casella di </w:t>
      </w:r>
    </w:p>
    <w:tbl>
      <w:tblPr>
        <w:tblStyle w:val="Grigliatabella"/>
        <w:tblW w:w="10254" w:type="dxa"/>
        <w:tblLook w:val="04A0" w:firstRow="1" w:lastRow="0" w:firstColumn="1" w:lastColumn="0" w:noHBand="0" w:noVBand="1"/>
      </w:tblPr>
      <w:tblGrid>
        <w:gridCol w:w="2379"/>
        <w:gridCol w:w="2625"/>
        <w:gridCol w:w="3116"/>
        <w:gridCol w:w="2134"/>
      </w:tblGrid>
      <w:tr w:rsidR="008E7E96" w:rsidTr="008E7E96">
        <w:trPr>
          <w:trHeight w:val="218"/>
        </w:trPr>
        <w:tc>
          <w:tcPr>
            <w:tcW w:w="2379" w:type="dxa"/>
          </w:tcPr>
          <w:p w:rsidR="008E7E96" w:rsidRPr="00FD5A3F" w:rsidRDefault="008E7E96" w:rsidP="00FD5A3F">
            <w:pPr>
              <w:pStyle w:val="Paragrafoelenco"/>
              <w:numPr>
                <w:ilvl w:val="0"/>
                <w:numId w:val="7"/>
              </w:numPr>
              <w:rPr>
                <w:rFonts w:ascii="EuroStyle" w:hAnsi="EuroStyle"/>
              </w:rPr>
            </w:pPr>
            <w:r w:rsidRPr="00FD5A3F">
              <w:rPr>
                <w:rFonts w:ascii="EuroStyle" w:hAnsi="EuroStyle"/>
              </w:rPr>
              <w:t>Psicologo</w:t>
            </w:r>
          </w:p>
          <w:p w:rsidR="008E7E96" w:rsidRDefault="008E7E96" w:rsidP="00FD5A3F">
            <w:pPr>
              <w:rPr>
                <w:rFonts w:ascii="EuroStyle" w:hAnsi="EuroStyle"/>
              </w:rPr>
            </w:pPr>
          </w:p>
        </w:tc>
        <w:tc>
          <w:tcPr>
            <w:tcW w:w="2625" w:type="dxa"/>
          </w:tcPr>
          <w:p w:rsidR="008E7E96" w:rsidRPr="00FD5A3F" w:rsidRDefault="008E7E96" w:rsidP="00FD5A3F">
            <w:pPr>
              <w:pStyle w:val="Paragrafoelenco"/>
              <w:numPr>
                <w:ilvl w:val="0"/>
                <w:numId w:val="7"/>
              </w:numPr>
              <w:rPr>
                <w:rFonts w:ascii="EuroStyle" w:hAnsi="EuroStyle"/>
              </w:rPr>
            </w:pPr>
            <w:r w:rsidRPr="00FD5A3F">
              <w:rPr>
                <w:rFonts w:ascii="EuroStyle" w:hAnsi="EuroStyle"/>
              </w:rPr>
              <w:t>Logopedista</w:t>
            </w:r>
          </w:p>
        </w:tc>
        <w:tc>
          <w:tcPr>
            <w:tcW w:w="3116" w:type="dxa"/>
          </w:tcPr>
          <w:p w:rsidR="008E7E96" w:rsidRPr="00FD5A3F" w:rsidRDefault="008E7E96" w:rsidP="00FD5A3F">
            <w:pPr>
              <w:pStyle w:val="Paragrafoelenco"/>
              <w:numPr>
                <w:ilvl w:val="0"/>
                <w:numId w:val="7"/>
              </w:numPr>
              <w:rPr>
                <w:rFonts w:ascii="EuroStyle" w:hAnsi="EuroStyle"/>
              </w:rPr>
            </w:pPr>
            <w:r>
              <w:rPr>
                <w:rFonts w:ascii="EuroStyle" w:hAnsi="EuroStyle"/>
              </w:rPr>
              <w:t>Psicoterapeuta</w:t>
            </w:r>
          </w:p>
        </w:tc>
        <w:tc>
          <w:tcPr>
            <w:tcW w:w="2134" w:type="dxa"/>
          </w:tcPr>
          <w:p w:rsidR="008E7E96" w:rsidRPr="00FD5A3F" w:rsidRDefault="008E7E96" w:rsidP="008E7E96">
            <w:pPr>
              <w:pStyle w:val="Paragrafoelenco"/>
              <w:numPr>
                <w:ilvl w:val="0"/>
                <w:numId w:val="7"/>
              </w:numPr>
              <w:rPr>
                <w:rFonts w:ascii="EuroStyle" w:hAnsi="EuroStyle"/>
              </w:rPr>
            </w:pPr>
            <w:r>
              <w:rPr>
                <w:rFonts w:ascii="EuroStyle" w:hAnsi="EuroStyle"/>
              </w:rPr>
              <w:t xml:space="preserve">Pediatri </w:t>
            </w:r>
          </w:p>
        </w:tc>
      </w:tr>
      <w:tr w:rsidR="008E7E96" w:rsidTr="008E7E96">
        <w:trPr>
          <w:trHeight w:val="218"/>
        </w:trPr>
        <w:tc>
          <w:tcPr>
            <w:tcW w:w="2379" w:type="dxa"/>
          </w:tcPr>
          <w:p w:rsidR="008E7E96" w:rsidRPr="005B3662" w:rsidRDefault="008E7E96" w:rsidP="005B3662">
            <w:pPr>
              <w:pStyle w:val="Paragrafoelenco"/>
              <w:numPr>
                <w:ilvl w:val="0"/>
                <w:numId w:val="7"/>
              </w:numPr>
              <w:rPr>
                <w:rFonts w:ascii="EuroStyle" w:hAnsi="EuroStyle"/>
              </w:rPr>
            </w:pPr>
            <w:r>
              <w:rPr>
                <w:rFonts w:ascii="EuroStyle" w:hAnsi="EuroStyle"/>
              </w:rPr>
              <w:t xml:space="preserve">TNPEE </w:t>
            </w:r>
          </w:p>
          <w:p w:rsidR="008E7E96" w:rsidRPr="00FD5A3F" w:rsidRDefault="008E7E96" w:rsidP="008E7E96">
            <w:pPr>
              <w:pStyle w:val="Paragrafoelenco"/>
              <w:ind w:left="510"/>
              <w:rPr>
                <w:rFonts w:ascii="EuroStyle" w:hAnsi="EuroStyle"/>
              </w:rPr>
            </w:pPr>
          </w:p>
        </w:tc>
        <w:tc>
          <w:tcPr>
            <w:tcW w:w="2625" w:type="dxa"/>
          </w:tcPr>
          <w:p w:rsidR="008E7E96" w:rsidRPr="00FD5A3F" w:rsidRDefault="008E7E96" w:rsidP="008E7E96">
            <w:pPr>
              <w:pStyle w:val="Paragrafoelenco"/>
              <w:ind w:left="510"/>
              <w:rPr>
                <w:rFonts w:ascii="EuroStyle" w:hAnsi="EuroStyle"/>
              </w:rPr>
            </w:pPr>
            <w:bookmarkStart w:id="0" w:name="_GoBack"/>
            <w:bookmarkEnd w:id="0"/>
          </w:p>
        </w:tc>
        <w:tc>
          <w:tcPr>
            <w:tcW w:w="3116" w:type="dxa"/>
          </w:tcPr>
          <w:p w:rsidR="008E7E96" w:rsidRPr="00FD5A3F" w:rsidRDefault="008E7E96" w:rsidP="008E7E96">
            <w:pPr>
              <w:pStyle w:val="Paragrafoelenco"/>
              <w:ind w:left="510"/>
              <w:rPr>
                <w:rFonts w:ascii="EuroStyle" w:hAnsi="EuroStyle"/>
              </w:rPr>
            </w:pPr>
          </w:p>
        </w:tc>
        <w:tc>
          <w:tcPr>
            <w:tcW w:w="2134" w:type="dxa"/>
          </w:tcPr>
          <w:p w:rsidR="008E7E96" w:rsidRPr="00FD5A3F" w:rsidRDefault="008E7E96" w:rsidP="00AB46C5">
            <w:pPr>
              <w:pStyle w:val="Paragrafoelenco"/>
              <w:ind w:left="510"/>
              <w:rPr>
                <w:rFonts w:ascii="EuroStyle" w:hAnsi="EuroStyle"/>
              </w:rPr>
            </w:pPr>
          </w:p>
        </w:tc>
      </w:tr>
    </w:tbl>
    <w:p w:rsidR="00FD5A3F" w:rsidRDefault="00FD5A3F" w:rsidP="00FD5A3F">
      <w:pPr>
        <w:rPr>
          <w:rFonts w:ascii="EuroStyle" w:hAnsi="EuroStyle"/>
        </w:rPr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1603"/>
        <w:gridCol w:w="2266"/>
        <w:gridCol w:w="2001"/>
        <w:gridCol w:w="1603"/>
      </w:tblGrid>
      <w:tr w:rsidR="000720CB" w:rsidRPr="00795BBF" w:rsidTr="00FD5A3F">
        <w:trPr>
          <w:trHeight w:val="599"/>
        </w:trPr>
        <w:tc>
          <w:tcPr>
            <w:tcW w:w="2949" w:type="dxa"/>
            <w:shd w:val="clear" w:color="auto" w:fill="auto"/>
          </w:tcPr>
          <w:p w:rsidR="000720CB" w:rsidRPr="00795BBF" w:rsidRDefault="000720CB" w:rsidP="00FD5A3F">
            <w:pPr>
              <w:tabs>
                <w:tab w:val="left" w:pos="9387"/>
              </w:tabs>
              <w:ind w:left="-120" w:firstLine="120"/>
              <w:rPr>
                <w:rFonts w:ascii="EuroStyle" w:hAnsi="EuroStyle"/>
              </w:rPr>
            </w:pPr>
            <w:r w:rsidRPr="00795BBF">
              <w:rPr>
                <w:rFonts w:ascii="EuroStyle" w:hAnsi="EuroStyle"/>
              </w:rPr>
              <w:t xml:space="preserve">ATTIVITA’ </w:t>
            </w:r>
            <w:r w:rsidRPr="00795BBF">
              <w:rPr>
                <w:rFonts w:ascii="EuroStyle" w:hAnsi="EuroStyle"/>
                <w:sz w:val="16"/>
              </w:rPr>
              <w:t>ai fini ECM – Barrare la casella di interesse</w:t>
            </w:r>
          </w:p>
        </w:tc>
        <w:tc>
          <w:tcPr>
            <w:tcW w:w="1603" w:type="dxa"/>
            <w:shd w:val="clear" w:color="auto" w:fill="auto"/>
          </w:tcPr>
          <w:p w:rsidR="000720CB" w:rsidRPr="00CD379B" w:rsidRDefault="000720CB" w:rsidP="00CD379B">
            <w:pPr>
              <w:pStyle w:val="Paragrafoelenco"/>
              <w:numPr>
                <w:ilvl w:val="0"/>
                <w:numId w:val="4"/>
              </w:numPr>
              <w:tabs>
                <w:tab w:val="left" w:pos="9387"/>
              </w:tabs>
              <w:rPr>
                <w:rFonts w:ascii="EuroStyle" w:hAnsi="EuroStyle"/>
                <w:sz w:val="22"/>
                <w:szCs w:val="23"/>
              </w:rPr>
            </w:pPr>
            <w:proofErr w:type="spellStart"/>
            <w:r w:rsidRPr="00CD379B">
              <w:rPr>
                <w:rFonts w:ascii="EuroStyle" w:hAnsi="EuroStyle"/>
                <w:sz w:val="22"/>
                <w:szCs w:val="23"/>
              </w:rPr>
              <w:t>Lib</w:t>
            </w:r>
            <w:proofErr w:type="spellEnd"/>
            <w:r w:rsidRPr="00CD379B">
              <w:rPr>
                <w:rFonts w:ascii="EuroStyle" w:hAnsi="EuroStyle"/>
                <w:sz w:val="22"/>
                <w:szCs w:val="23"/>
              </w:rPr>
              <w:t>. prof.</w:t>
            </w:r>
          </w:p>
        </w:tc>
        <w:tc>
          <w:tcPr>
            <w:tcW w:w="2266" w:type="dxa"/>
            <w:shd w:val="clear" w:color="auto" w:fill="auto"/>
          </w:tcPr>
          <w:p w:rsidR="000720CB" w:rsidRPr="00CD379B" w:rsidRDefault="000720CB" w:rsidP="00CD379B">
            <w:pPr>
              <w:pStyle w:val="Paragrafoelenco"/>
              <w:numPr>
                <w:ilvl w:val="0"/>
                <w:numId w:val="4"/>
              </w:numPr>
              <w:tabs>
                <w:tab w:val="left" w:pos="9387"/>
              </w:tabs>
              <w:rPr>
                <w:rFonts w:ascii="EuroStyle" w:hAnsi="EuroStyle"/>
                <w:sz w:val="22"/>
                <w:szCs w:val="23"/>
              </w:rPr>
            </w:pPr>
            <w:r w:rsidRPr="00CD379B">
              <w:rPr>
                <w:rFonts w:ascii="EuroStyle" w:hAnsi="EuroStyle"/>
                <w:sz w:val="22"/>
                <w:szCs w:val="23"/>
              </w:rPr>
              <w:t>Dipendente</w:t>
            </w:r>
          </w:p>
        </w:tc>
        <w:tc>
          <w:tcPr>
            <w:tcW w:w="2001" w:type="dxa"/>
            <w:shd w:val="clear" w:color="auto" w:fill="auto"/>
          </w:tcPr>
          <w:p w:rsidR="000720CB" w:rsidRPr="00CD379B" w:rsidRDefault="000720CB" w:rsidP="00CD379B">
            <w:pPr>
              <w:pStyle w:val="Paragrafoelenco"/>
              <w:numPr>
                <w:ilvl w:val="0"/>
                <w:numId w:val="4"/>
              </w:numPr>
              <w:tabs>
                <w:tab w:val="left" w:pos="9387"/>
              </w:tabs>
              <w:rPr>
                <w:rFonts w:ascii="EuroStyle" w:hAnsi="EuroStyle"/>
                <w:sz w:val="22"/>
                <w:szCs w:val="23"/>
              </w:rPr>
            </w:pPr>
            <w:proofErr w:type="spellStart"/>
            <w:r w:rsidRPr="00CD379B">
              <w:rPr>
                <w:rFonts w:ascii="EuroStyle" w:hAnsi="EuroStyle"/>
                <w:sz w:val="22"/>
                <w:szCs w:val="23"/>
              </w:rPr>
              <w:t>Convenz</w:t>
            </w:r>
            <w:proofErr w:type="spellEnd"/>
            <w:r w:rsidRPr="00CD379B">
              <w:rPr>
                <w:rFonts w:ascii="EuroStyle" w:hAnsi="EuroStyle"/>
                <w:sz w:val="22"/>
                <w:szCs w:val="23"/>
              </w:rPr>
              <w:t>.</w:t>
            </w:r>
          </w:p>
        </w:tc>
        <w:tc>
          <w:tcPr>
            <w:tcW w:w="1603" w:type="dxa"/>
            <w:shd w:val="clear" w:color="auto" w:fill="auto"/>
          </w:tcPr>
          <w:p w:rsidR="000720CB" w:rsidRPr="00CD379B" w:rsidRDefault="000720CB" w:rsidP="00CD379B">
            <w:pPr>
              <w:pStyle w:val="Paragrafoelenco"/>
              <w:numPr>
                <w:ilvl w:val="0"/>
                <w:numId w:val="4"/>
              </w:numPr>
              <w:tabs>
                <w:tab w:val="left" w:pos="9387"/>
              </w:tabs>
              <w:rPr>
                <w:rFonts w:ascii="EuroStyle" w:hAnsi="EuroStyle"/>
                <w:sz w:val="22"/>
                <w:szCs w:val="23"/>
              </w:rPr>
            </w:pPr>
            <w:r w:rsidRPr="00CD379B">
              <w:rPr>
                <w:rFonts w:ascii="EuroStyle" w:hAnsi="EuroStyle"/>
                <w:sz w:val="22"/>
                <w:szCs w:val="23"/>
              </w:rPr>
              <w:t>Privo occ.</w:t>
            </w:r>
          </w:p>
        </w:tc>
      </w:tr>
    </w:tbl>
    <w:p w:rsidR="000720CB" w:rsidRPr="00795BBF" w:rsidRDefault="000720CB" w:rsidP="000720CB">
      <w:pPr>
        <w:rPr>
          <w:rFonts w:ascii="EuroStyle" w:hAnsi="EuroStyle"/>
        </w:rPr>
      </w:pPr>
    </w:p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3219"/>
        <w:gridCol w:w="3220"/>
      </w:tblGrid>
      <w:tr w:rsidR="00FA259F" w:rsidRPr="00795BBF" w:rsidTr="00A26C2D">
        <w:trPr>
          <w:trHeight w:val="340"/>
        </w:trPr>
        <w:tc>
          <w:tcPr>
            <w:tcW w:w="3955" w:type="dxa"/>
            <w:shd w:val="clear" w:color="auto" w:fill="auto"/>
          </w:tcPr>
          <w:p w:rsidR="00FA259F" w:rsidRPr="00795BBF" w:rsidRDefault="00FA259F" w:rsidP="00FA259F">
            <w:pPr>
              <w:tabs>
                <w:tab w:val="left" w:pos="9387"/>
              </w:tabs>
              <w:rPr>
                <w:rFonts w:ascii="EuroStyle" w:hAnsi="EuroStyle"/>
              </w:rPr>
            </w:pPr>
            <w:r w:rsidRPr="00795BBF">
              <w:rPr>
                <w:rFonts w:ascii="EuroStyle" w:hAnsi="EuroStyle"/>
              </w:rPr>
              <w:t>SI RICHIEDONO CREDITI ECM</w:t>
            </w:r>
          </w:p>
        </w:tc>
        <w:tc>
          <w:tcPr>
            <w:tcW w:w="3219" w:type="dxa"/>
            <w:shd w:val="clear" w:color="auto" w:fill="auto"/>
          </w:tcPr>
          <w:p w:rsidR="00FA259F" w:rsidRPr="00FA259F" w:rsidRDefault="00FA259F" w:rsidP="00FA259F">
            <w:pPr>
              <w:pStyle w:val="Paragrafoelenco"/>
              <w:numPr>
                <w:ilvl w:val="0"/>
                <w:numId w:val="5"/>
              </w:numPr>
              <w:tabs>
                <w:tab w:val="left" w:pos="9387"/>
              </w:tabs>
              <w:rPr>
                <w:rFonts w:ascii="EuroStyle" w:hAnsi="EuroStyle"/>
              </w:rPr>
            </w:pPr>
            <w:r w:rsidRPr="00FA259F">
              <w:rPr>
                <w:rFonts w:ascii="EuroStyle" w:hAnsi="EuroStyle"/>
              </w:rPr>
              <w:t>SI</w:t>
            </w:r>
          </w:p>
        </w:tc>
        <w:tc>
          <w:tcPr>
            <w:tcW w:w="3220" w:type="dxa"/>
            <w:shd w:val="clear" w:color="auto" w:fill="auto"/>
          </w:tcPr>
          <w:p w:rsidR="00FA259F" w:rsidRPr="00FA259F" w:rsidRDefault="00FA259F" w:rsidP="00FA259F">
            <w:pPr>
              <w:pStyle w:val="Paragrafoelenco"/>
              <w:numPr>
                <w:ilvl w:val="0"/>
                <w:numId w:val="5"/>
              </w:numPr>
              <w:tabs>
                <w:tab w:val="left" w:pos="9387"/>
              </w:tabs>
              <w:rPr>
                <w:rFonts w:ascii="EuroStyle" w:hAnsi="EuroStyle"/>
              </w:rPr>
            </w:pPr>
            <w:r w:rsidRPr="00FA259F">
              <w:rPr>
                <w:rFonts w:ascii="EuroStyle" w:hAnsi="EuroStyle"/>
              </w:rPr>
              <w:t>NO</w:t>
            </w:r>
          </w:p>
        </w:tc>
      </w:tr>
    </w:tbl>
    <w:p w:rsidR="00FD5A3F" w:rsidRDefault="00FD5A3F" w:rsidP="002315F3">
      <w:pPr>
        <w:jc w:val="both"/>
        <w:rPr>
          <w:rFonts w:ascii="EuroStyle" w:hAnsi="EuroStyle"/>
          <w:sz w:val="22"/>
        </w:rPr>
      </w:pPr>
    </w:p>
    <w:tbl>
      <w:tblPr>
        <w:tblW w:w="1055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53"/>
      </w:tblGrid>
      <w:tr w:rsidR="00FD5A3F" w:rsidTr="00FD5A3F">
        <w:trPr>
          <w:trHeight w:val="98"/>
        </w:trPr>
        <w:tc>
          <w:tcPr>
            <w:tcW w:w="10553" w:type="dxa"/>
          </w:tcPr>
          <w:p w:rsidR="00FD5A3F" w:rsidRDefault="00FD5A3F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Dati per la fatturazione </w:t>
            </w:r>
          </w:p>
          <w:p w:rsidR="00FD5A3F" w:rsidRDefault="00FD5A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GAMENTO EFFETTUATO DA </w:t>
            </w:r>
          </w:p>
        </w:tc>
      </w:tr>
      <w:tr w:rsidR="00FD5A3F" w:rsidTr="00FD5A3F">
        <w:trPr>
          <w:trHeight w:val="98"/>
        </w:trPr>
        <w:tc>
          <w:tcPr>
            <w:tcW w:w="10553" w:type="dxa"/>
          </w:tcPr>
          <w:p w:rsidR="00FD5A3F" w:rsidRDefault="00FD5A3F">
            <w:pPr>
              <w:pStyle w:val="Default"/>
              <w:rPr>
                <w:sz w:val="14"/>
                <w:szCs w:val="14"/>
              </w:rPr>
            </w:pPr>
            <w:r>
              <w:rPr>
                <w:sz w:val="23"/>
                <w:szCs w:val="23"/>
              </w:rPr>
              <w:t xml:space="preserve">INTESTAZIONE </w:t>
            </w:r>
            <w:r>
              <w:rPr>
                <w:sz w:val="14"/>
                <w:szCs w:val="14"/>
              </w:rPr>
              <w:t xml:space="preserve">nominativo o denominazione cui intestare la fattura </w:t>
            </w:r>
          </w:p>
        </w:tc>
      </w:tr>
      <w:tr w:rsidR="00FD5A3F" w:rsidTr="00FD5A3F">
        <w:trPr>
          <w:trHeight w:val="98"/>
        </w:trPr>
        <w:tc>
          <w:tcPr>
            <w:tcW w:w="10553" w:type="dxa"/>
          </w:tcPr>
          <w:p w:rsidR="00FD5A3F" w:rsidRDefault="00FD5A3F">
            <w:pPr>
              <w:pStyle w:val="Default"/>
              <w:rPr>
                <w:sz w:val="14"/>
                <w:szCs w:val="14"/>
              </w:rPr>
            </w:pPr>
            <w:r>
              <w:rPr>
                <w:sz w:val="23"/>
                <w:szCs w:val="23"/>
              </w:rPr>
              <w:t xml:space="preserve">RECAPITO </w:t>
            </w:r>
            <w:r>
              <w:rPr>
                <w:sz w:val="14"/>
                <w:szCs w:val="14"/>
              </w:rPr>
              <w:t xml:space="preserve">indirizzo, n. civico, CAP, Comune e sigla </w:t>
            </w:r>
            <w:proofErr w:type="spellStart"/>
            <w:r>
              <w:rPr>
                <w:sz w:val="14"/>
                <w:szCs w:val="14"/>
              </w:rPr>
              <w:t>prov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</w:p>
        </w:tc>
      </w:tr>
      <w:tr w:rsidR="00FD5A3F" w:rsidTr="00FD5A3F">
        <w:trPr>
          <w:trHeight w:val="98"/>
        </w:trPr>
        <w:tc>
          <w:tcPr>
            <w:tcW w:w="10553" w:type="dxa"/>
          </w:tcPr>
          <w:p w:rsidR="00FD5A3F" w:rsidRDefault="00FD5A3F">
            <w:pPr>
              <w:pStyle w:val="Default"/>
              <w:rPr>
                <w:sz w:val="14"/>
                <w:szCs w:val="14"/>
              </w:rPr>
            </w:pPr>
            <w:r>
              <w:rPr>
                <w:sz w:val="23"/>
                <w:szCs w:val="23"/>
              </w:rPr>
              <w:t xml:space="preserve">CODICE FISCALE </w:t>
            </w:r>
            <w:r>
              <w:rPr>
                <w:sz w:val="14"/>
                <w:szCs w:val="14"/>
              </w:rPr>
              <w:t xml:space="preserve">del soggetto cui intestare la fattura </w:t>
            </w:r>
          </w:p>
        </w:tc>
      </w:tr>
      <w:tr w:rsidR="00FD5A3F" w:rsidTr="00FD5A3F">
        <w:trPr>
          <w:trHeight w:val="98"/>
        </w:trPr>
        <w:tc>
          <w:tcPr>
            <w:tcW w:w="10553" w:type="dxa"/>
          </w:tcPr>
          <w:p w:rsidR="00FD5A3F" w:rsidRDefault="00FD5A3F">
            <w:pPr>
              <w:pStyle w:val="Default"/>
              <w:rPr>
                <w:sz w:val="14"/>
                <w:szCs w:val="14"/>
              </w:rPr>
            </w:pPr>
            <w:r>
              <w:rPr>
                <w:sz w:val="23"/>
                <w:szCs w:val="23"/>
              </w:rPr>
              <w:t xml:space="preserve">PARTITA IVA </w:t>
            </w:r>
            <w:r>
              <w:rPr>
                <w:sz w:val="14"/>
                <w:szCs w:val="14"/>
              </w:rPr>
              <w:t xml:space="preserve">Eventuale Partita IVA del soggetto cui intestare la fattura </w:t>
            </w:r>
          </w:p>
        </w:tc>
      </w:tr>
      <w:tr w:rsidR="00FD5A3F" w:rsidTr="00FD5A3F">
        <w:trPr>
          <w:trHeight w:val="98"/>
        </w:trPr>
        <w:tc>
          <w:tcPr>
            <w:tcW w:w="10553" w:type="dxa"/>
          </w:tcPr>
          <w:p w:rsidR="00FD5A3F" w:rsidRDefault="00FD5A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DICE UNIVOCO FATTURAZIONE ELETTRONICA </w:t>
            </w:r>
          </w:p>
        </w:tc>
      </w:tr>
    </w:tbl>
    <w:p w:rsidR="00FD5A3F" w:rsidRDefault="00FD5A3F" w:rsidP="002315F3">
      <w:pPr>
        <w:jc w:val="both"/>
        <w:rPr>
          <w:rFonts w:ascii="EuroStyle" w:hAnsi="EuroStyle"/>
          <w:sz w:val="22"/>
        </w:rPr>
      </w:pPr>
    </w:p>
    <w:tbl>
      <w:tblPr>
        <w:tblW w:w="10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5757"/>
      </w:tblGrid>
      <w:tr w:rsidR="00FD5A3F" w:rsidRPr="00FD5A3F" w:rsidTr="00FD5A3F">
        <w:trPr>
          <w:trHeight w:val="497"/>
        </w:trPr>
        <w:tc>
          <w:tcPr>
            <w:tcW w:w="4691" w:type="dxa"/>
            <w:shd w:val="clear" w:color="auto" w:fill="auto"/>
          </w:tcPr>
          <w:p w:rsidR="00FD5A3F" w:rsidRPr="00FD5A3F" w:rsidRDefault="00FD5A3F" w:rsidP="00FD5A3F">
            <w:pPr>
              <w:jc w:val="both"/>
              <w:rPr>
                <w:rFonts w:ascii="EuroStyle" w:hAnsi="EuroStyle"/>
                <w:sz w:val="22"/>
              </w:rPr>
            </w:pPr>
            <w:r w:rsidRPr="00FD5A3F">
              <w:rPr>
                <w:rFonts w:ascii="EuroStyle" w:hAnsi="EuroStyle"/>
                <w:sz w:val="22"/>
              </w:rPr>
              <w:t>DATA</w:t>
            </w:r>
          </w:p>
        </w:tc>
        <w:tc>
          <w:tcPr>
            <w:tcW w:w="5757" w:type="dxa"/>
            <w:shd w:val="clear" w:color="auto" w:fill="auto"/>
          </w:tcPr>
          <w:p w:rsidR="00FD5A3F" w:rsidRPr="00FD5A3F" w:rsidRDefault="00FD5A3F" w:rsidP="00FD5A3F">
            <w:pPr>
              <w:jc w:val="both"/>
              <w:rPr>
                <w:rFonts w:ascii="EuroStyle" w:hAnsi="EuroStyle"/>
                <w:sz w:val="22"/>
              </w:rPr>
            </w:pPr>
            <w:r w:rsidRPr="00FD5A3F">
              <w:rPr>
                <w:rFonts w:ascii="EuroStyle" w:hAnsi="EuroStyle"/>
                <w:sz w:val="22"/>
              </w:rPr>
              <w:t xml:space="preserve">FIRMA </w:t>
            </w:r>
          </w:p>
        </w:tc>
      </w:tr>
    </w:tbl>
    <w:p w:rsidR="00FD5A3F" w:rsidRDefault="00FD5A3F" w:rsidP="002315F3">
      <w:pPr>
        <w:jc w:val="both"/>
        <w:rPr>
          <w:rFonts w:ascii="EuroStyle" w:hAnsi="EuroStyle"/>
          <w:sz w:val="22"/>
        </w:rPr>
      </w:pPr>
    </w:p>
    <w:p w:rsidR="002315F3" w:rsidRPr="002315F3" w:rsidRDefault="002315F3" w:rsidP="002315F3">
      <w:pPr>
        <w:jc w:val="both"/>
        <w:rPr>
          <w:rFonts w:ascii="EuroStyle" w:hAnsi="EuroStyle"/>
          <w:sz w:val="22"/>
        </w:rPr>
      </w:pPr>
      <w:r w:rsidRPr="002315F3">
        <w:rPr>
          <w:rFonts w:ascii="EuroStyle" w:hAnsi="EuroStyle"/>
          <w:sz w:val="22"/>
        </w:rPr>
        <w:t xml:space="preserve">Autorizzo al trattamento i miei dati personali ai sensi del General Data </w:t>
      </w:r>
      <w:proofErr w:type="spellStart"/>
      <w:r w:rsidRPr="002315F3">
        <w:rPr>
          <w:rFonts w:ascii="EuroStyle" w:hAnsi="EuroStyle"/>
          <w:sz w:val="22"/>
        </w:rPr>
        <w:t>Protection</w:t>
      </w:r>
      <w:proofErr w:type="spellEnd"/>
      <w:r w:rsidRPr="002315F3">
        <w:rPr>
          <w:rFonts w:ascii="EuroStyle" w:hAnsi="EuroStyle"/>
          <w:sz w:val="22"/>
        </w:rPr>
        <w:t xml:space="preserve"> </w:t>
      </w:r>
      <w:proofErr w:type="spellStart"/>
      <w:r w:rsidRPr="002315F3">
        <w:rPr>
          <w:rFonts w:ascii="EuroStyle" w:hAnsi="EuroStyle"/>
          <w:sz w:val="22"/>
        </w:rPr>
        <w:t>Regulation</w:t>
      </w:r>
      <w:proofErr w:type="spellEnd"/>
      <w:r w:rsidRPr="002315F3">
        <w:rPr>
          <w:rFonts w:ascii="EuroStyle" w:hAnsi="EuroStyle"/>
          <w:sz w:val="22"/>
        </w:rPr>
        <w:t xml:space="preserve"> (GDPR) – Regolamento Generale sulla Protezione Dati (regolamento UE n. 2016/679), del </w:t>
      </w:r>
      <w:proofErr w:type="spellStart"/>
      <w:proofErr w:type="gramStart"/>
      <w:r w:rsidRPr="002315F3">
        <w:rPr>
          <w:rFonts w:ascii="EuroStyle" w:hAnsi="EuroStyle"/>
          <w:sz w:val="22"/>
        </w:rPr>
        <w:t>D.Lgs</w:t>
      </w:r>
      <w:proofErr w:type="gramEnd"/>
      <w:r w:rsidRPr="002315F3">
        <w:rPr>
          <w:rFonts w:ascii="EuroStyle" w:hAnsi="EuroStyle"/>
          <w:sz w:val="22"/>
        </w:rPr>
        <w:t>.</w:t>
      </w:r>
      <w:proofErr w:type="spellEnd"/>
      <w:r w:rsidRPr="002315F3">
        <w:rPr>
          <w:rFonts w:ascii="EuroStyle" w:hAnsi="EuroStyle"/>
          <w:sz w:val="22"/>
        </w:rPr>
        <w:t xml:space="preserve"> n. 101 del 10.08.2018 e, in quanto e ove ancora applicabile, del </w:t>
      </w:r>
      <w:proofErr w:type="spellStart"/>
      <w:proofErr w:type="gramStart"/>
      <w:r w:rsidRPr="002315F3">
        <w:rPr>
          <w:rFonts w:ascii="EuroStyle" w:hAnsi="EuroStyle"/>
          <w:sz w:val="22"/>
        </w:rPr>
        <w:t>D.Lgs</w:t>
      </w:r>
      <w:proofErr w:type="spellEnd"/>
      <w:proofErr w:type="gramEnd"/>
      <w:r w:rsidRPr="002315F3">
        <w:rPr>
          <w:rFonts w:ascii="EuroStyle" w:hAnsi="EuroStyle"/>
          <w:sz w:val="22"/>
        </w:rPr>
        <w:t xml:space="preserve"> 196 del 30 giugno 2003, per tutti gli adempimenti della segreteria del corso.</w:t>
      </w:r>
    </w:p>
    <w:p w:rsidR="000720CB" w:rsidRPr="00795BBF" w:rsidRDefault="000720CB" w:rsidP="000720CB">
      <w:pPr>
        <w:tabs>
          <w:tab w:val="left" w:pos="9387"/>
        </w:tabs>
        <w:rPr>
          <w:rFonts w:ascii="EuroStyle" w:hAnsi="EuroStyle"/>
        </w:rPr>
      </w:pPr>
    </w:p>
    <w:tbl>
      <w:tblPr>
        <w:tblW w:w="10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5782"/>
      </w:tblGrid>
      <w:tr w:rsidR="000720CB" w:rsidRPr="00795BBF" w:rsidTr="00C96F08">
        <w:trPr>
          <w:trHeight w:val="409"/>
        </w:trPr>
        <w:tc>
          <w:tcPr>
            <w:tcW w:w="4711" w:type="dxa"/>
            <w:shd w:val="clear" w:color="auto" w:fill="auto"/>
          </w:tcPr>
          <w:p w:rsidR="000720CB" w:rsidRPr="00795BBF" w:rsidRDefault="000720CB" w:rsidP="00544B4E">
            <w:pPr>
              <w:tabs>
                <w:tab w:val="left" w:pos="9387"/>
              </w:tabs>
              <w:rPr>
                <w:rFonts w:ascii="EuroStyle" w:hAnsi="EuroStyle"/>
              </w:rPr>
            </w:pPr>
            <w:r w:rsidRPr="00795BBF">
              <w:rPr>
                <w:rFonts w:ascii="EuroStyle" w:hAnsi="EuroStyle"/>
              </w:rPr>
              <w:t>DATA</w:t>
            </w:r>
          </w:p>
        </w:tc>
        <w:tc>
          <w:tcPr>
            <w:tcW w:w="5782" w:type="dxa"/>
            <w:shd w:val="clear" w:color="auto" w:fill="auto"/>
          </w:tcPr>
          <w:p w:rsidR="000720CB" w:rsidRPr="00795BBF" w:rsidRDefault="000720CB" w:rsidP="00544B4E">
            <w:pPr>
              <w:tabs>
                <w:tab w:val="left" w:pos="9387"/>
              </w:tabs>
              <w:rPr>
                <w:rFonts w:ascii="EuroStyle" w:hAnsi="EuroStyle"/>
              </w:rPr>
            </w:pPr>
            <w:r w:rsidRPr="00795BBF">
              <w:rPr>
                <w:rFonts w:ascii="EuroStyle" w:hAnsi="EuroStyle"/>
              </w:rPr>
              <w:t>FIRMA</w:t>
            </w:r>
            <w:r w:rsidR="00FF5BC9">
              <w:rPr>
                <w:rFonts w:ascii="EuroStyle" w:hAnsi="EuroStyle"/>
              </w:rPr>
              <w:t xml:space="preserve"> </w:t>
            </w:r>
          </w:p>
        </w:tc>
      </w:tr>
    </w:tbl>
    <w:p w:rsidR="000720CB" w:rsidRPr="00795BBF" w:rsidRDefault="000720CB" w:rsidP="000720CB">
      <w:pPr>
        <w:tabs>
          <w:tab w:val="left" w:pos="9387"/>
        </w:tabs>
        <w:rPr>
          <w:rFonts w:ascii="EuroStyle" w:hAnsi="EuroStyle"/>
        </w:rPr>
      </w:pPr>
    </w:p>
    <w:p w:rsidR="000720CB" w:rsidRDefault="000720CB" w:rsidP="000720CB">
      <w:pPr>
        <w:tabs>
          <w:tab w:val="left" w:pos="9387"/>
        </w:tabs>
        <w:rPr>
          <w:rFonts w:ascii="EuroStyle" w:hAnsi="EuroStyle"/>
        </w:rPr>
      </w:pPr>
      <w:r w:rsidRPr="00795BBF">
        <w:rPr>
          <w:rFonts w:ascii="EuroStyle" w:hAnsi="EuroStyle"/>
        </w:rPr>
        <w:t>Si allega:</w:t>
      </w:r>
    </w:p>
    <w:p w:rsidR="009F6C9D" w:rsidRPr="00795BBF" w:rsidRDefault="009F6C9D" w:rsidP="000720CB">
      <w:pPr>
        <w:tabs>
          <w:tab w:val="left" w:pos="9387"/>
        </w:tabs>
        <w:rPr>
          <w:rFonts w:ascii="EuroStyle" w:hAnsi="EuroStyle"/>
        </w:rPr>
      </w:pPr>
    </w:p>
    <w:p w:rsidR="00CD542E" w:rsidRPr="00CD542E" w:rsidRDefault="00C317E5" w:rsidP="00CD542E">
      <w:pPr>
        <w:pStyle w:val="Paragrafoelenco"/>
        <w:numPr>
          <w:ilvl w:val="0"/>
          <w:numId w:val="1"/>
        </w:numPr>
        <w:rPr>
          <w:rFonts w:ascii="EuroStyle" w:hAnsi="EuroStyle"/>
          <w:sz w:val="22"/>
        </w:rPr>
      </w:pPr>
      <w:r w:rsidRPr="00CD542E">
        <w:rPr>
          <w:rFonts w:ascii="EuroStyle" w:hAnsi="EuroStyle"/>
          <w:sz w:val="22"/>
        </w:rPr>
        <w:t xml:space="preserve">Copia documento di </w:t>
      </w:r>
      <w:r w:rsidR="00CD542E">
        <w:rPr>
          <w:rFonts w:ascii="EuroStyle" w:hAnsi="EuroStyle"/>
          <w:sz w:val="22"/>
        </w:rPr>
        <w:t>riconoscimento in corso di validità;</w:t>
      </w:r>
    </w:p>
    <w:p w:rsidR="00CD542E" w:rsidRPr="00CD542E" w:rsidRDefault="00D530F6" w:rsidP="00CD542E">
      <w:pPr>
        <w:pStyle w:val="Paragrafoelenco"/>
        <w:numPr>
          <w:ilvl w:val="0"/>
          <w:numId w:val="1"/>
        </w:numPr>
        <w:rPr>
          <w:rFonts w:ascii="EuroStyle" w:hAnsi="EuroStyle"/>
          <w:sz w:val="22"/>
        </w:rPr>
      </w:pPr>
      <w:r>
        <w:rPr>
          <w:rFonts w:ascii="EuroStyle" w:hAnsi="EuroStyle"/>
          <w:sz w:val="22"/>
        </w:rPr>
        <w:t>D</w:t>
      </w:r>
      <w:r w:rsidR="00CD542E" w:rsidRPr="00CD542E">
        <w:rPr>
          <w:rFonts w:ascii="EuroStyle" w:hAnsi="EuroStyle"/>
          <w:sz w:val="22"/>
        </w:rPr>
        <w:t>ocumento della privacy</w:t>
      </w:r>
      <w:r w:rsidR="00CD542E">
        <w:rPr>
          <w:rFonts w:ascii="EuroStyle" w:hAnsi="EuroStyle"/>
          <w:sz w:val="22"/>
        </w:rPr>
        <w:t xml:space="preserve"> sottoscritto.</w:t>
      </w:r>
      <w:r w:rsidR="00CD542E" w:rsidRPr="00CD542E">
        <w:rPr>
          <w:rFonts w:ascii="EuroStyle" w:hAnsi="EuroStyle"/>
          <w:sz w:val="22"/>
        </w:rPr>
        <w:tab/>
      </w:r>
    </w:p>
    <w:sectPr w:rsidR="00CD542E" w:rsidRPr="00CD542E" w:rsidSect="000720CB">
      <w:pgSz w:w="11906" w:h="16838"/>
      <w:pgMar w:top="709" w:right="851" w:bottom="142" w:left="851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yle">
    <w:altName w:val="Liberation Mono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E26E9"/>
    <w:multiLevelType w:val="hybridMultilevel"/>
    <w:tmpl w:val="1F8467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D0E70"/>
    <w:multiLevelType w:val="hybridMultilevel"/>
    <w:tmpl w:val="660C57C6"/>
    <w:lvl w:ilvl="0" w:tplc="8AFE959E">
      <w:numFmt w:val="bullet"/>
      <w:lvlText w:val="-"/>
      <w:lvlJc w:val="left"/>
      <w:pPr>
        <w:ind w:left="720" w:hanging="360"/>
      </w:pPr>
      <w:rPr>
        <w:rFonts w:ascii="EuroStyle" w:eastAsia="Times New Roman" w:hAnsi="Euro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F00CC"/>
    <w:multiLevelType w:val="hybridMultilevel"/>
    <w:tmpl w:val="77C0A1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E7B29"/>
    <w:multiLevelType w:val="hybridMultilevel"/>
    <w:tmpl w:val="8C9842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837BE"/>
    <w:multiLevelType w:val="hybridMultilevel"/>
    <w:tmpl w:val="68C4AB28"/>
    <w:lvl w:ilvl="0" w:tplc="D51E9930">
      <w:start w:val="6"/>
      <w:numFmt w:val="bullet"/>
      <w:lvlText w:val="-"/>
      <w:lvlJc w:val="left"/>
      <w:pPr>
        <w:ind w:left="510" w:hanging="360"/>
      </w:pPr>
      <w:rPr>
        <w:rFonts w:ascii="EuroStyle" w:eastAsia="Times New Roman" w:hAnsi="Euro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645B560B"/>
    <w:multiLevelType w:val="hybridMultilevel"/>
    <w:tmpl w:val="89CE20A8"/>
    <w:lvl w:ilvl="0" w:tplc="04100003">
      <w:start w:val="1"/>
      <w:numFmt w:val="bullet"/>
      <w:lvlText w:val="o"/>
      <w:lvlJc w:val="left"/>
      <w:pPr>
        <w:ind w:left="51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46117"/>
    <w:multiLevelType w:val="hybridMultilevel"/>
    <w:tmpl w:val="AD62100E"/>
    <w:lvl w:ilvl="0" w:tplc="0410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CB"/>
    <w:rsid w:val="000720CB"/>
    <w:rsid w:val="000978FE"/>
    <w:rsid w:val="000A7180"/>
    <w:rsid w:val="000C1D26"/>
    <w:rsid w:val="000D3F88"/>
    <w:rsid w:val="00227539"/>
    <w:rsid w:val="002315F3"/>
    <w:rsid w:val="00260B2C"/>
    <w:rsid w:val="002A1A4E"/>
    <w:rsid w:val="002F08F0"/>
    <w:rsid w:val="00383D34"/>
    <w:rsid w:val="003A54D7"/>
    <w:rsid w:val="003C3D92"/>
    <w:rsid w:val="00477C14"/>
    <w:rsid w:val="004C7E7B"/>
    <w:rsid w:val="00547147"/>
    <w:rsid w:val="005B3662"/>
    <w:rsid w:val="00665ABE"/>
    <w:rsid w:val="0067354E"/>
    <w:rsid w:val="006A2608"/>
    <w:rsid w:val="006B6707"/>
    <w:rsid w:val="00707A9C"/>
    <w:rsid w:val="00792B14"/>
    <w:rsid w:val="00795BBF"/>
    <w:rsid w:val="00843B5C"/>
    <w:rsid w:val="00882238"/>
    <w:rsid w:val="008E7E96"/>
    <w:rsid w:val="008F483E"/>
    <w:rsid w:val="00986509"/>
    <w:rsid w:val="009A3E68"/>
    <w:rsid w:val="009F6C9D"/>
    <w:rsid w:val="00A34ADE"/>
    <w:rsid w:val="00A55288"/>
    <w:rsid w:val="00A86DAE"/>
    <w:rsid w:val="00AA1597"/>
    <w:rsid w:val="00AB08B3"/>
    <w:rsid w:val="00AB46C5"/>
    <w:rsid w:val="00B728CF"/>
    <w:rsid w:val="00BA6032"/>
    <w:rsid w:val="00BC2B09"/>
    <w:rsid w:val="00BE2404"/>
    <w:rsid w:val="00C317E5"/>
    <w:rsid w:val="00C54F96"/>
    <w:rsid w:val="00C96F08"/>
    <w:rsid w:val="00CD379B"/>
    <w:rsid w:val="00CD542E"/>
    <w:rsid w:val="00D530F6"/>
    <w:rsid w:val="00E31720"/>
    <w:rsid w:val="00E400BC"/>
    <w:rsid w:val="00E7505A"/>
    <w:rsid w:val="00F04096"/>
    <w:rsid w:val="00FA259F"/>
    <w:rsid w:val="00FD5A3F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58C5D"/>
  <w15:docId w15:val="{AEE7F3EE-6F86-439A-81BE-2C510C6E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20C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D542E"/>
    <w:pPr>
      <w:ind w:left="720"/>
      <w:contextualSpacing/>
    </w:pPr>
  </w:style>
  <w:style w:type="paragraph" w:customStyle="1" w:styleId="Default">
    <w:name w:val="Default"/>
    <w:rsid w:val="00FD5A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FD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630DC-5EFE-4493-9424-20628E6A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mazione - Istituto Paolo Ricci</dc:creator>
  <cp:lastModifiedBy>Erika Belfiore</cp:lastModifiedBy>
  <cp:revision>2</cp:revision>
  <cp:lastPrinted>2020-10-30T15:02:00Z</cp:lastPrinted>
  <dcterms:created xsi:type="dcterms:W3CDTF">2021-10-15T13:12:00Z</dcterms:created>
  <dcterms:modified xsi:type="dcterms:W3CDTF">2021-10-15T13:12:00Z</dcterms:modified>
</cp:coreProperties>
</file>